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B62319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3" name="Immagine 13" descr="http://www.dimensionecomunita.it/img/prodotti/2263/251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imensionecomunita.it/img/prodotti/2263/2516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B62319" w:rsidRDefault="00B62319" w:rsidP="00B62319">
      <w:r>
        <w:t>Panchina in legno, formata da 2 sostegni laterali in</w:t>
      </w:r>
    </w:p>
    <w:p w:rsidR="00B62319" w:rsidRDefault="00B62319" w:rsidP="00B62319">
      <w:r>
        <w:t>fusione di ghisa.</w:t>
      </w:r>
    </w:p>
    <w:p w:rsidR="00B62319" w:rsidRDefault="00B62319" w:rsidP="00B62319">
      <w:r>
        <w:t>Le parti in legno sono dello spessore di 50 mm di pino</w:t>
      </w:r>
    </w:p>
    <w:p w:rsidR="00B62319" w:rsidRDefault="00B62319" w:rsidP="00B62319">
      <w:r>
        <w:t>nordico trattato in autoclave, con estremità' a filo dei</w:t>
      </w:r>
    </w:p>
    <w:p w:rsidR="00B62319" w:rsidRDefault="00B62319" w:rsidP="00B62319">
      <w:r>
        <w:t>profili laterali.</w:t>
      </w:r>
    </w:p>
    <w:p w:rsidR="00B62319" w:rsidRDefault="00B62319" w:rsidP="00B62319">
      <w:r>
        <w:t>Lunghezza 180 cm</w:t>
      </w:r>
    </w:p>
    <w:p w:rsidR="00B62319" w:rsidRDefault="00B62319" w:rsidP="00B62319">
      <w:r>
        <w:t>Larghezza seduta 38 cm</w:t>
      </w:r>
      <w:r>
        <w:cr/>
      </w:r>
    </w:p>
    <w:p w:rsidR="0030161C" w:rsidRDefault="00A110C6" w:rsidP="00AE5012">
      <w:r>
        <w:lastRenderedPageBreak/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2711" w:rsidRPr="00042711">
        <w:t>Panch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B62319">
        <w:t>02182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1D5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160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E5012"/>
    <w:rsid w:val="00AF3A4B"/>
    <w:rsid w:val="00B06358"/>
    <w:rsid w:val="00B07307"/>
    <w:rsid w:val="00B4493C"/>
    <w:rsid w:val="00B62319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91C25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1295"/>
    <w:rsid w:val="00E9727D"/>
    <w:rsid w:val="00EA5B95"/>
    <w:rsid w:val="00EC1004"/>
    <w:rsid w:val="00EE766E"/>
    <w:rsid w:val="00F00ACC"/>
    <w:rsid w:val="00F02633"/>
    <w:rsid w:val="00F177BB"/>
    <w:rsid w:val="00F324F4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28T10:35:00Z</dcterms:created>
  <dcterms:modified xsi:type="dcterms:W3CDTF">2014-10-28T10:35:00Z</dcterms:modified>
</cp:coreProperties>
</file>